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40 от 22.06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ация Правлению об исключении из состава А "СО "СЧ"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1 от 08.04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– устранить выявленные нарушения до 25.06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2 от 23.01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1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5.06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514 от 20.11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9.01.2026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27 от 22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Штраф в размере 10 000 рублей в счет увеличения КФ ВВ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 xml:space="preserve">Акт плановой проверки № 154 от 09.04.2025г. 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54 от 27.12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241 от 21.06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Рекомендуется впредь не допускать нару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18 от 07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писание об устранении нарушений до 27.06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477 от 27.12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7.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о до 27.06.2024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27 от 10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63 от 29.04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62 от 11.04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44 от 10.04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489 от 21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94 от 23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